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61" w:rsidRPr="00CE1BE0" w:rsidRDefault="004C3219" w:rsidP="004C3219">
      <w:pPr>
        <w:jc w:val="center"/>
        <w:rPr>
          <w:rFonts w:cs="B Titr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CE1BE0">
        <w:rPr>
          <w:rFonts w:cs="B Titr" w:hint="cs"/>
          <w:b/>
          <w:bCs/>
          <w:sz w:val="28"/>
          <w:szCs w:val="28"/>
          <w:rtl/>
          <w:lang w:bidi="fa-IR"/>
        </w:rPr>
        <w:t>مسابقه هفته خوابگاه ها 1401</w:t>
      </w:r>
      <w:r w:rsidR="0068466F" w:rsidRPr="00CE1BE0">
        <w:rPr>
          <w:rFonts w:cs="B Titr" w:hint="cs"/>
          <w:b/>
          <w:bCs/>
          <w:sz w:val="28"/>
          <w:szCs w:val="28"/>
          <w:rtl/>
          <w:lang w:bidi="fa-IR"/>
        </w:rPr>
        <w:t xml:space="preserve"> (ویژه دانشجویان)</w:t>
      </w:r>
      <w:r w:rsidRPr="00CE1BE0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C3219" w:rsidRPr="0068466F" w:rsidTr="00C704F3">
        <w:tc>
          <w:tcPr>
            <w:tcW w:w="4788" w:type="dxa"/>
          </w:tcPr>
          <w:p w:rsidR="004C3219" w:rsidRPr="0068466F" w:rsidRDefault="004C3219" w:rsidP="004C3219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788" w:type="dxa"/>
          </w:tcPr>
          <w:p w:rsidR="004C3219" w:rsidRPr="0068466F" w:rsidRDefault="004C3219" w:rsidP="0068466F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-  شپش سر در چه مناطقی بیشتر رو</w:t>
            </w: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ت میشود</w:t>
            </w:r>
            <w:r w:rsidR="0068466F">
              <w:rPr>
                <w:rFonts w:ascii="Viner Hand ITC" w:hAnsi="Viner Hand ITC" w:cs="B Zar" w:hint="cs"/>
                <w:b/>
                <w:bCs/>
                <w:sz w:val="24"/>
                <w:szCs w:val="24"/>
                <w:rtl/>
                <w:lang w:bidi="fa-IR"/>
              </w:rPr>
              <w:t>؟</w:t>
            </w: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4C3219" w:rsidRPr="0068466F" w:rsidRDefault="004C3219" w:rsidP="004C3219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C3219" w:rsidRPr="0068466F" w:rsidTr="00C704F3">
        <w:tc>
          <w:tcPr>
            <w:tcW w:w="4788" w:type="dxa"/>
          </w:tcPr>
          <w:p w:rsidR="004C3219" w:rsidRPr="0068466F" w:rsidRDefault="004C3219" w:rsidP="004C3219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ب)  سرباز خانه ها </w:t>
            </w:r>
          </w:p>
        </w:tc>
        <w:tc>
          <w:tcPr>
            <w:tcW w:w="4788" w:type="dxa"/>
          </w:tcPr>
          <w:p w:rsidR="004C3219" w:rsidRPr="0068466F" w:rsidRDefault="004C3219" w:rsidP="004C3219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الف مرکز مراقبت شبانه روزی                        </w:t>
            </w:r>
          </w:p>
        </w:tc>
      </w:tr>
      <w:tr w:rsidR="004C3219" w:rsidRPr="0068466F" w:rsidTr="00C704F3">
        <w:tc>
          <w:tcPr>
            <w:tcW w:w="4788" w:type="dxa"/>
          </w:tcPr>
          <w:p w:rsidR="004C3219" w:rsidRPr="0068466F" w:rsidRDefault="004C3219" w:rsidP="004C3219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="00581F5A"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همه موارد </w:t>
            </w:r>
          </w:p>
        </w:tc>
        <w:tc>
          <w:tcPr>
            <w:tcW w:w="4788" w:type="dxa"/>
          </w:tcPr>
          <w:p w:rsidR="004C3219" w:rsidRPr="0068466F" w:rsidRDefault="004C3219" w:rsidP="004C3219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ج)مدارس  </w:t>
            </w:r>
          </w:p>
        </w:tc>
      </w:tr>
    </w:tbl>
    <w:p w:rsidR="004C3219" w:rsidRPr="0068466F" w:rsidRDefault="004C3219" w:rsidP="00516C47">
      <w:pPr>
        <w:jc w:val="right"/>
        <w:rPr>
          <w:rFonts w:cs="B Zar"/>
          <w:b/>
          <w:bCs/>
          <w:sz w:val="24"/>
          <w:szCs w:val="24"/>
          <w:rtl/>
          <w:lang w:bidi="fa-IR"/>
        </w:rPr>
      </w:pPr>
      <w:r w:rsidRPr="0068466F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C3219" w:rsidRPr="0068466F" w:rsidTr="00C704F3">
        <w:tc>
          <w:tcPr>
            <w:tcW w:w="4788" w:type="dxa"/>
          </w:tcPr>
          <w:p w:rsidR="004C3219" w:rsidRPr="0068466F" w:rsidRDefault="004C3219" w:rsidP="00FA592A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788" w:type="dxa"/>
          </w:tcPr>
          <w:p w:rsidR="004C3219" w:rsidRPr="0068466F" w:rsidRDefault="00581F5A" w:rsidP="0068466F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2- شپش سر در چه کسانی بیشتر رخ میدهد </w:t>
            </w:r>
            <w:r w:rsidR="0068466F">
              <w:rPr>
                <w:rFonts w:ascii="Viner Hand ITC" w:hAnsi="Viner Hand ITC" w:cs="B Zar" w:hint="cs"/>
                <w:b/>
                <w:bCs/>
                <w:sz w:val="24"/>
                <w:szCs w:val="24"/>
                <w:rtl/>
                <w:lang w:bidi="fa-IR"/>
              </w:rPr>
              <w:t>؟</w:t>
            </w: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4C3219" w:rsidRPr="0068466F" w:rsidTr="00C704F3">
        <w:tc>
          <w:tcPr>
            <w:tcW w:w="4788" w:type="dxa"/>
          </w:tcPr>
          <w:p w:rsidR="004C3219" w:rsidRPr="0068466F" w:rsidRDefault="00581F5A" w:rsidP="00581F5A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ب ) کودکان   1 1-3 سال </w:t>
            </w:r>
          </w:p>
        </w:tc>
        <w:tc>
          <w:tcPr>
            <w:tcW w:w="4788" w:type="dxa"/>
          </w:tcPr>
          <w:p w:rsidR="004C3219" w:rsidRPr="0068466F" w:rsidRDefault="00581F5A" w:rsidP="00581F5A">
            <w:pPr>
              <w:tabs>
                <w:tab w:val="center" w:pos="2286"/>
                <w:tab w:val="right" w:pos="4572"/>
              </w:tabs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الف ) کودکان 3-1 سال </w:t>
            </w:r>
          </w:p>
        </w:tc>
      </w:tr>
      <w:tr w:rsidR="004C3219" w:rsidRPr="0068466F" w:rsidTr="00C704F3">
        <w:tc>
          <w:tcPr>
            <w:tcW w:w="4788" w:type="dxa"/>
          </w:tcPr>
          <w:p w:rsidR="004C3219" w:rsidRPr="0068466F" w:rsidRDefault="0068466F" w:rsidP="00581F5A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) جوانا</w:t>
            </w:r>
            <w:r w:rsidR="00581F5A"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ن35  -25 سال  </w:t>
            </w:r>
          </w:p>
        </w:tc>
        <w:tc>
          <w:tcPr>
            <w:tcW w:w="4788" w:type="dxa"/>
          </w:tcPr>
          <w:p w:rsidR="004C3219" w:rsidRPr="0068466F" w:rsidRDefault="00581F5A" w:rsidP="0068466F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ج)نوجوانان </w:t>
            </w:r>
            <w:r w:rsid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5</w:t>
            </w: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سال  </w:t>
            </w:r>
          </w:p>
        </w:tc>
      </w:tr>
    </w:tbl>
    <w:p w:rsidR="004C3219" w:rsidRPr="0068466F" w:rsidRDefault="004C3219" w:rsidP="004C3219">
      <w:pPr>
        <w:jc w:val="right"/>
        <w:rPr>
          <w:rFonts w:cs="B Zar"/>
          <w:b/>
          <w:bCs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C3219" w:rsidRPr="0068466F" w:rsidTr="00C704F3">
        <w:tc>
          <w:tcPr>
            <w:tcW w:w="4788" w:type="dxa"/>
          </w:tcPr>
          <w:p w:rsidR="004C3219" w:rsidRPr="0068466F" w:rsidRDefault="004C3219" w:rsidP="00FA592A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788" w:type="dxa"/>
          </w:tcPr>
          <w:p w:rsidR="004C3219" w:rsidRPr="0068466F" w:rsidRDefault="00581F5A" w:rsidP="0068466F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3-بیشترین راهای انتقال گال یا جرب کدام است </w:t>
            </w:r>
            <w:r w:rsidR="0068466F">
              <w:rPr>
                <w:rFonts w:ascii="Viner Hand ITC" w:hAnsi="Viner Hand ITC" w:cs="B Zar" w:hint="cs"/>
                <w:b/>
                <w:bCs/>
                <w:sz w:val="24"/>
                <w:szCs w:val="24"/>
                <w:rtl/>
                <w:lang w:bidi="fa-IR"/>
              </w:rPr>
              <w:t>؟</w:t>
            </w: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4C3219" w:rsidRPr="0068466F" w:rsidTr="00C704F3">
        <w:tc>
          <w:tcPr>
            <w:tcW w:w="4788" w:type="dxa"/>
          </w:tcPr>
          <w:p w:rsidR="004C3219" w:rsidRPr="0068466F" w:rsidRDefault="00581F5A" w:rsidP="00FA592A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ب ) آب آشامیدنی </w:t>
            </w:r>
          </w:p>
        </w:tc>
        <w:tc>
          <w:tcPr>
            <w:tcW w:w="4788" w:type="dxa"/>
          </w:tcPr>
          <w:p w:rsidR="004C3219" w:rsidRPr="0068466F" w:rsidRDefault="00581F5A" w:rsidP="00FA592A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الف )ترشحات بدن </w:t>
            </w:r>
          </w:p>
        </w:tc>
      </w:tr>
      <w:tr w:rsidR="004C3219" w:rsidRPr="0068466F" w:rsidTr="00C704F3">
        <w:tc>
          <w:tcPr>
            <w:tcW w:w="4788" w:type="dxa"/>
          </w:tcPr>
          <w:p w:rsidR="004C3219" w:rsidRPr="0068466F" w:rsidRDefault="00111988" w:rsidP="00FA592A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د) خون وفراورده های آن </w:t>
            </w:r>
          </w:p>
        </w:tc>
        <w:tc>
          <w:tcPr>
            <w:tcW w:w="4788" w:type="dxa"/>
          </w:tcPr>
          <w:p w:rsidR="004C3219" w:rsidRPr="0068466F" w:rsidRDefault="00581F5A" w:rsidP="0068466F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ج) تماس پوستی با فرد مبتلا </w:t>
            </w:r>
            <w:r w:rsidR="00111988"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ا لباس</w:t>
            </w:r>
            <w:r w:rsid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و</w:t>
            </w:r>
            <w:r w:rsidR="00111988"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ملحفه</w:t>
            </w:r>
            <w:r w:rsidR="00876934"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آلوده</w:t>
            </w:r>
          </w:p>
        </w:tc>
      </w:tr>
    </w:tbl>
    <w:p w:rsidR="004C3219" w:rsidRPr="0068466F" w:rsidRDefault="004C3219" w:rsidP="004C3219">
      <w:pPr>
        <w:jc w:val="right"/>
        <w:rPr>
          <w:rFonts w:cs="B Zar"/>
          <w:b/>
          <w:bCs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C3219" w:rsidRPr="0068466F" w:rsidTr="00C704F3">
        <w:tc>
          <w:tcPr>
            <w:tcW w:w="4788" w:type="dxa"/>
          </w:tcPr>
          <w:p w:rsidR="004C3219" w:rsidRPr="0068466F" w:rsidRDefault="004C3219" w:rsidP="00FA592A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788" w:type="dxa"/>
          </w:tcPr>
          <w:p w:rsidR="004C3219" w:rsidRPr="0068466F" w:rsidRDefault="00111988" w:rsidP="0068466F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- نشانه ابتلا ء بیماری گال چیست</w:t>
            </w:r>
            <w:r w:rsidR="0068466F">
              <w:rPr>
                <w:rFonts w:ascii="Viner Hand ITC" w:hAnsi="Viner Hand ITC" w:cs="B Zar" w:hint="cs"/>
                <w:b/>
                <w:bCs/>
                <w:sz w:val="24"/>
                <w:szCs w:val="24"/>
                <w:rtl/>
                <w:lang w:bidi="fa-IR"/>
              </w:rPr>
              <w:t>؟</w:t>
            </w: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4C3219" w:rsidRPr="0068466F" w:rsidTr="00C704F3">
        <w:tc>
          <w:tcPr>
            <w:tcW w:w="4788" w:type="dxa"/>
          </w:tcPr>
          <w:p w:rsidR="004C3219" w:rsidRPr="0068466F" w:rsidRDefault="00111988" w:rsidP="00FA592A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ب) کهیر </w:t>
            </w:r>
          </w:p>
        </w:tc>
        <w:tc>
          <w:tcPr>
            <w:tcW w:w="4788" w:type="dxa"/>
          </w:tcPr>
          <w:p w:rsidR="004C3219" w:rsidRPr="0068466F" w:rsidRDefault="00111988" w:rsidP="00FA592A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الف ) تاول های پوستی </w:t>
            </w:r>
          </w:p>
        </w:tc>
      </w:tr>
      <w:tr w:rsidR="004C3219" w:rsidRPr="0068466F" w:rsidTr="00C704F3">
        <w:tc>
          <w:tcPr>
            <w:tcW w:w="4788" w:type="dxa"/>
          </w:tcPr>
          <w:p w:rsidR="004C3219" w:rsidRPr="0068466F" w:rsidRDefault="00111988" w:rsidP="00FA592A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)خارش بدون نشانه های</w:t>
            </w:r>
            <w:r w:rsidR="00876934"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پوستی</w:t>
            </w: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788" w:type="dxa"/>
          </w:tcPr>
          <w:p w:rsidR="004C3219" w:rsidRPr="0068466F" w:rsidRDefault="00111988" w:rsidP="00FA592A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ج) ضایعات پوستی لوزی شکل همراه با پوسته ریزی </w:t>
            </w:r>
          </w:p>
        </w:tc>
      </w:tr>
    </w:tbl>
    <w:p w:rsidR="004C3219" w:rsidRPr="0068466F" w:rsidRDefault="004C3219" w:rsidP="004C3219">
      <w:pPr>
        <w:jc w:val="right"/>
        <w:rPr>
          <w:rFonts w:cs="B Zar"/>
          <w:b/>
          <w:bCs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238"/>
      </w:tblGrid>
      <w:tr w:rsidR="00581F5A" w:rsidRPr="0068466F" w:rsidTr="00E36946">
        <w:tc>
          <w:tcPr>
            <w:tcW w:w="4338" w:type="dxa"/>
          </w:tcPr>
          <w:p w:rsidR="00581F5A" w:rsidRPr="0068466F" w:rsidRDefault="00581F5A" w:rsidP="00FA592A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238" w:type="dxa"/>
          </w:tcPr>
          <w:p w:rsidR="00581F5A" w:rsidRPr="0068466F" w:rsidRDefault="00AB67A4" w:rsidP="0068466F">
            <w:pPr>
              <w:tabs>
                <w:tab w:val="left" w:pos="1710"/>
                <w:tab w:val="right" w:pos="4572"/>
              </w:tabs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9D3ED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="0068466F" w:rsidRPr="009D3ED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- ویروس کرونا از چه نوعی است</w:t>
            </w:r>
            <w:r w:rsidR="00E36946" w:rsidRPr="009D3ED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؟</w:t>
            </w:r>
          </w:p>
        </w:tc>
      </w:tr>
      <w:tr w:rsidR="00581F5A" w:rsidRPr="0068466F" w:rsidTr="00E36946">
        <w:tc>
          <w:tcPr>
            <w:tcW w:w="4338" w:type="dxa"/>
          </w:tcPr>
          <w:p w:rsidR="00581F5A" w:rsidRPr="0068466F" w:rsidRDefault="00E36946" w:rsidP="00423D46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ویروس</w:t>
            </w:r>
            <w:r w:rsidR="00274904" w:rsidRPr="0068466F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423D46" w:rsidRPr="0068466F">
              <w:rPr>
                <w:rFonts w:cs="B Zar"/>
                <w:b/>
                <w:bCs/>
                <w:sz w:val="24"/>
                <w:szCs w:val="24"/>
                <w:lang w:bidi="fa-IR"/>
              </w:rPr>
              <w:t>DNA</w:t>
            </w:r>
            <w:r w:rsidR="00274904"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ب)</w:t>
            </w:r>
          </w:p>
        </w:tc>
        <w:tc>
          <w:tcPr>
            <w:tcW w:w="5238" w:type="dxa"/>
          </w:tcPr>
          <w:p w:rsidR="00581F5A" w:rsidRPr="0068466F" w:rsidRDefault="00E36946" w:rsidP="00423D46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ویروس</w:t>
            </w:r>
            <w:r w:rsidR="00423D46" w:rsidRPr="0068466F">
              <w:rPr>
                <w:rFonts w:cs="B Zar"/>
                <w:b/>
                <w:bCs/>
                <w:sz w:val="24"/>
                <w:szCs w:val="24"/>
                <w:lang w:bidi="fa-IR"/>
              </w:rPr>
              <w:t>RNA</w:t>
            </w:r>
            <w:r w:rsidR="00554D27"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لف )</w:t>
            </w:r>
          </w:p>
        </w:tc>
      </w:tr>
      <w:tr w:rsidR="00581F5A" w:rsidRPr="0068466F" w:rsidTr="00E36946">
        <w:tc>
          <w:tcPr>
            <w:tcW w:w="4338" w:type="dxa"/>
          </w:tcPr>
          <w:p w:rsidR="00581F5A" w:rsidRPr="0068466F" w:rsidRDefault="00E36946" w:rsidP="00876934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) پلی ساکارید</w:t>
            </w:r>
            <w:r w:rsidR="00876934"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238" w:type="dxa"/>
          </w:tcPr>
          <w:p w:rsidR="00581F5A" w:rsidRPr="0068466F" w:rsidRDefault="00554D27" w:rsidP="00876934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</w:t>
            </w:r>
            <w:r w:rsidR="00876934"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پروتئینی </w:t>
            </w:r>
          </w:p>
        </w:tc>
      </w:tr>
    </w:tbl>
    <w:p w:rsidR="00581F5A" w:rsidRPr="0068466F" w:rsidRDefault="00581F5A" w:rsidP="004C3219">
      <w:pPr>
        <w:jc w:val="right"/>
        <w:rPr>
          <w:rFonts w:cs="B Zar"/>
          <w:b/>
          <w:bCs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C40B8" w:rsidRPr="0068466F" w:rsidTr="00C704F3">
        <w:tc>
          <w:tcPr>
            <w:tcW w:w="4788" w:type="dxa"/>
          </w:tcPr>
          <w:p w:rsidR="00DC40B8" w:rsidRPr="0068466F" w:rsidRDefault="00DC40B8" w:rsidP="00FA592A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788" w:type="dxa"/>
          </w:tcPr>
          <w:p w:rsidR="00DC40B8" w:rsidRPr="0068466F" w:rsidRDefault="00274904" w:rsidP="00274904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6- بیشترین علامت ویروس کرونا </w:t>
            </w:r>
            <w:r w:rsidR="00C62F5E"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چیست </w:t>
            </w:r>
            <w:r w:rsidR="00C62F5E" w:rsidRPr="0068466F">
              <w:rPr>
                <w:rFonts w:ascii="Viner Hand ITC" w:hAnsi="Viner Hand ITC" w:cs="B Zar"/>
                <w:b/>
                <w:bCs/>
                <w:sz w:val="24"/>
                <w:szCs w:val="24"/>
                <w:rtl/>
                <w:lang w:bidi="fa-IR"/>
              </w:rPr>
              <w:t>?</w:t>
            </w: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DC40B8" w:rsidRPr="0068466F" w:rsidTr="00C704F3">
        <w:tc>
          <w:tcPr>
            <w:tcW w:w="4788" w:type="dxa"/>
          </w:tcPr>
          <w:p w:rsidR="00DC40B8" w:rsidRPr="0068466F" w:rsidRDefault="00274904" w:rsidP="00554D27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ب)اختلال تنفسی </w:t>
            </w:r>
          </w:p>
        </w:tc>
        <w:tc>
          <w:tcPr>
            <w:tcW w:w="4788" w:type="dxa"/>
          </w:tcPr>
          <w:p w:rsidR="00DC40B8" w:rsidRPr="0068466F" w:rsidRDefault="00274904" w:rsidP="00554D27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الف) سرفه خشک </w:t>
            </w:r>
          </w:p>
        </w:tc>
      </w:tr>
      <w:tr w:rsidR="00DC40B8" w:rsidRPr="0068466F" w:rsidTr="00C704F3">
        <w:tc>
          <w:tcPr>
            <w:tcW w:w="4788" w:type="dxa"/>
          </w:tcPr>
          <w:p w:rsidR="00DC40B8" w:rsidRPr="0068466F" w:rsidRDefault="00274904" w:rsidP="00FA592A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د) تب </w:t>
            </w:r>
          </w:p>
        </w:tc>
        <w:tc>
          <w:tcPr>
            <w:tcW w:w="4788" w:type="dxa"/>
          </w:tcPr>
          <w:p w:rsidR="00DC40B8" w:rsidRPr="0068466F" w:rsidRDefault="00274904" w:rsidP="00274904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 )اسهال</w:t>
            </w:r>
          </w:p>
        </w:tc>
      </w:tr>
    </w:tbl>
    <w:p w:rsidR="0068466F" w:rsidRPr="0068466F" w:rsidRDefault="0068466F" w:rsidP="004C3219">
      <w:pPr>
        <w:jc w:val="right"/>
        <w:rPr>
          <w:rFonts w:cs="B Zar"/>
          <w:b/>
          <w:bCs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C40B8" w:rsidRPr="0068466F" w:rsidTr="00C704F3">
        <w:tc>
          <w:tcPr>
            <w:tcW w:w="4788" w:type="dxa"/>
          </w:tcPr>
          <w:p w:rsidR="00DC40B8" w:rsidRPr="0068466F" w:rsidRDefault="00DC40B8" w:rsidP="00FA592A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788" w:type="dxa"/>
          </w:tcPr>
          <w:p w:rsidR="00DC40B8" w:rsidRPr="0068466F" w:rsidRDefault="00E36946" w:rsidP="00E36946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7- علایم بیماری اید</w:t>
            </w:r>
            <w:r w:rsidR="00274904"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ز چیست</w:t>
            </w:r>
            <w:r>
              <w:rPr>
                <w:rFonts w:ascii="Viner Hand ITC" w:hAnsi="Viner Hand ITC" w:cs="B Zar" w:hint="cs"/>
                <w:b/>
                <w:bCs/>
                <w:sz w:val="24"/>
                <w:szCs w:val="24"/>
                <w:rtl/>
                <w:lang w:bidi="fa-IR"/>
              </w:rPr>
              <w:t>؟</w:t>
            </w:r>
            <w:r w:rsidR="00274904"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DC40B8" w:rsidRPr="0068466F" w:rsidTr="00C704F3">
        <w:tc>
          <w:tcPr>
            <w:tcW w:w="4788" w:type="dxa"/>
          </w:tcPr>
          <w:p w:rsidR="00DC40B8" w:rsidRPr="0068466F" w:rsidRDefault="00274904" w:rsidP="00FA592A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ب)تب وعلایم شبه سرماخوردگی </w:t>
            </w:r>
          </w:p>
        </w:tc>
        <w:tc>
          <w:tcPr>
            <w:tcW w:w="4788" w:type="dxa"/>
          </w:tcPr>
          <w:p w:rsidR="00DC40B8" w:rsidRPr="0068466F" w:rsidRDefault="00274904" w:rsidP="00FA592A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الف)ایجاد بثورات پوستی </w:t>
            </w:r>
          </w:p>
        </w:tc>
      </w:tr>
      <w:tr w:rsidR="00DC40B8" w:rsidRPr="0068466F" w:rsidTr="00C704F3">
        <w:tc>
          <w:tcPr>
            <w:tcW w:w="4788" w:type="dxa"/>
          </w:tcPr>
          <w:p w:rsidR="00DC40B8" w:rsidRPr="0068466F" w:rsidRDefault="00274904" w:rsidP="00FA592A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د) همه موارد </w:t>
            </w:r>
          </w:p>
        </w:tc>
        <w:tc>
          <w:tcPr>
            <w:tcW w:w="4788" w:type="dxa"/>
          </w:tcPr>
          <w:p w:rsidR="00DC40B8" w:rsidRPr="0068466F" w:rsidRDefault="00274904" w:rsidP="00E36946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) بیحالی وخستگی و</w:t>
            </w:r>
            <w:r w:rsidR="00E3694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درد</w:t>
            </w: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مفاصل وعضلات </w:t>
            </w:r>
          </w:p>
        </w:tc>
      </w:tr>
      <w:tr w:rsidR="00DC40B8" w:rsidRPr="0068466F" w:rsidTr="00C704F3">
        <w:tc>
          <w:tcPr>
            <w:tcW w:w="4788" w:type="dxa"/>
          </w:tcPr>
          <w:p w:rsidR="00DC40B8" w:rsidRPr="0068466F" w:rsidRDefault="00DC40B8" w:rsidP="00FA592A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788" w:type="dxa"/>
          </w:tcPr>
          <w:p w:rsidR="00DC40B8" w:rsidRPr="0068466F" w:rsidRDefault="00274904" w:rsidP="00E36946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-</w:t>
            </w:r>
            <w:r w:rsidR="00C62F5E"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کدام یک از </w:t>
            </w: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روش های انتقال ایدز</w:t>
            </w:r>
            <w:r w:rsidR="00C62F5E"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می باشد </w:t>
            </w:r>
            <w:r w:rsidR="00E36946">
              <w:rPr>
                <w:rFonts w:ascii="Viner Hand ITC" w:hAnsi="Viner Hand ITC" w:cs="B Zar" w:hint="cs"/>
                <w:b/>
                <w:bCs/>
                <w:sz w:val="24"/>
                <w:szCs w:val="24"/>
                <w:rtl/>
                <w:lang w:bidi="fa-IR"/>
              </w:rPr>
              <w:t>؟</w:t>
            </w: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DC40B8" w:rsidRPr="0068466F" w:rsidTr="00C704F3">
        <w:tc>
          <w:tcPr>
            <w:tcW w:w="4788" w:type="dxa"/>
          </w:tcPr>
          <w:p w:rsidR="00DC40B8" w:rsidRPr="0068466F" w:rsidRDefault="00825607" w:rsidP="00825607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ب ) رابطه جنسی </w:t>
            </w:r>
          </w:p>
        </w:tc>
        <w:tc>
          <w:tcPr>
            <w:tcW w:w="4788" w:type="dxa"/>
          </w:tcPr>
          <w:p w:rsidR="00DC40B8" w:rsidRPr="0068466F" w:rsidRDefault="00274904" w:rsidP="00FA592A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لف)</w:t>
            </w:r>
            <w:r w:rsidR="00825607"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شیر مادر </w:t>
            </w:r>
          </w:p>
        </w:tc>
      </w:tr>
      <w:tr w:rsidR="00DC40B8" w:rsidRPr="0068466F" w:rsidTr="00C704F3">
        <w:tc>
          <w:tcPr>
            <w:tcW w:w="4788" w:type="dxa"/>
          </w:tcPr>
          <w:p w:rsidR="00DC40B8" w:rsidRPr="0068466F" w:rsidRDefault="00825607" w:rsidP="00825607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د) همه موارد </w:t>
            </w:r>
          </w:p>
        </w:tc>
        <w:tc>
          <w:tcPr>
            <w:tcW w:w="4788" w:type="dxa"/>
          </w:tcPr>
          <w:p w:rsidR="00DC40B8" w:rsidRPr="0068466F" w:rsidRDefault="00825607" w:rsidP="00825607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 )انتقال خون وفراورده های خونی</w:t>
            </w:r>
          </w:p>
        </w:tc>
      </w:tr>
    </w:tbl>
    <w:p w:rsidR="00DC40B8" w:rsidRPr="0068466F" w:rsidRDefault="00DC40B8" w:rsidP="00DC40B8">
      <w:pPr>
        <w:jc w:val="right"/>
        <w:rPr>
          <w:rFonts w:cs="B Zar"/>
          <w:b/>
          <w:bCs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C40B8" w:rsidRPr="0068466F" w:rsidTr="00C704F3">
        <w:tc>
          <w:tcPr>
            <w:tcW w:w="4788" w:type="dxa"/>
          </w:tcPr>
          <w:p w:rsidR="00DC40B8" w:rsidRPr="0068466F" w:rsidRDefault="00DC40B8" w:rsidP="00FA592A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788" w:type="dxa"/>
          </w:tcPr>
          <w:p w:rsidR="00DC40B8" w:rsidRPr="0068466F" w:rsidRDefault="00876934" w:rsidP="00E36946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- کدام یک از عفونت های قارچی کشنده است</w:t>
            </w:r>
            <w:r w:rsidR="00E36946">
              <w:rPr>
                <w:rFonts w:ascii="Viner Hand ITC" w:hAnsi="Viner Hand ITC" w:cs="B Zar" w:hint="cs"/>
                <w:b/>
                <w:bCs/>
                <w:sz w:val="24"/>
                <w:szCs w:val="24"/>
                <w:rtl/>
                <w:lang w:bidi="fa-IR"/>
              </w:rPr>
              <w:t>؟</w:t>
            </w: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DC40B8" w:rsidRPr="0068466F" w:rsidTr="00C704F3">
        <w:tc>
          <w:tcPr>
            <w:tcW w:w="4788" w:type="dxa"/>
          </w:tcPr>
          <w:p w:rsidR="00DC40B8" w:rsidRPr="0068466F" w:rsidRDefault="00492EB6" w:rsidP="00492EB6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 ) احشایی</w:t>
            </w:r>
          </w:p>
        </w:tc>
        <w:tc>
          <w:tcPr>
            <w:tcW w:w="4788" w:type="dxa"/>
          </w:tcPr>
          <w:p w:rsidR="00DC40B8" w:rsidRPr="0068466F" w:rsidRDefault="00371589" w:rsidP="00371589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الف) </w:t>
            </w:r>
            <w:r w:rsidR="00492EB6"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سطحی وجلدی </w:t>
            </w:r>
          </w:p>
        </w:tc>
      </w:tr>
      <w:tr w:rsidR="00DC40B8" w:rsidRPr="0068466F" w:rsidTr="00C704F3">
        <w:tc>
          <w:tcPr>
            <w:tcW w:w="4788" w:type="dxa"/>
          </w:tcPr>
          <w:p w:rsidR="00DC40B8" w:rsidRPr="0068466F" w:rsidRDefault="00492EB6" w:rsidP="00FA592A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) زیر جلدی</w:t>
            </w:r>
          </w:p>
        </w:tc>
        <w:tc>
          <w:tcPr>
            <w:tcW w:w="4788" w:type="dxa"/>
          </w:tcPr>
          <w:p w:rsidR="00DC40B8" w:rsidRPr="0068466F" w:rsidRDefault="00492EB6" w:rsidP="00492EB6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ج) مخاطی </w:t>
            </w:r>
          </w:p>
        </w:tc>
      </w:tr>
    </w:tbl>
    <w:p w:rsidR="00DC40B8" w:rsidRPr="0068466F" w:rsidRDefault="00DC40B8" w:rsidP="00DC40B8">
      <w:pPr>
        <w:jc w:val="right"/>
        <w:rPr>
          <w:rFonts w:cs="B Zar"/>
          <w:b/>
          <w:bCs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C40B8" w:rsidRPr="0068466F" w:rsidTr="00C704F3">
        <w:tc>
          <w:tcPr>
            <w:tcW w:w="4788" w:type="dxa"/>
          </w:tcPr>
          <w:p w:rsidR="00DC40B8" w:rsidRPr="0068466F" w:rsidRDefault="00DC40B8" w:rsidP="00FA592A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788" w:type="dxa"/>
          </w:tcPr>
          <w:p w:rsidR="00DC40B8" w:rsidRPr="0068466F" w:rsidRDefault="00492EB6" w:rsidP="00E36946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0- شایعترین  انواع قارچ</w:t>
            </w:r>
            <w:r w:rsidR="00C62F5E"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کدام است </w:t>
            </w:r>
            <w:r w:rsidR="00E36946">
              <w:rPr>
                <w:rFonts w:ascii="Viner Hand ITC" w:hAnsi="Viner Hand ITC" w:cs="B Zar" w:hint="cs"/>
                <w:b/>
                <w:bCs/>
                <w:sz w:val="24"/>
                <w:szCs w:val="24"/>
                <w:rtl/>
                <w:lang w:bidi="fa-IR"/>
              </w:rPr>
              <w:t>؟</w:t>
            </w: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DC40B8" w:rsidRPr="0068466F" w:rsidTr="00C704F3">
        <w:tc>
          <w:tcPr>
            <w:tcW w:w="4788" w:type="dxa"/>
          </w:tcPr>
          <w:p w:rsidR="00DC40B8" w:rsidRPr="0068466F" w:rsidRDefault="00492EB6" w:rsidP="00492EB6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)احشایی</w:t>
            </w:r>
          </w:p>
        </w:tc>
        <w:tc>
          <w:tcPr>
            <w:tcW w:w="4788" w:type="dxa"/>
          </w:tcPr>
          <w:p w:rsidR="00DC40B8" w:rsidRPr="0068466F" w:rsidRDefault="00492EB6" w:rsidP="00FA592A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الف) قارج سحطی و جلدی </w:t>
            </w:r>
          </w:p>
        </w:tc>
      </w:tr>
      <w:tr w:rsidR="00DC40B8" w:rsidRPr="0068466F" w:rsidTr="00C704F3">
        <w:tc>
          <w:tcPr>
            <w:tcW w:w="4788" w:type="dxa"/>
          </w:tcPr>
          <w:p w:rsidR="00DC40B8" w:rsidRPr="0068466F" w:rsidRDefault="00492EB6" w:rsidP="00FA592A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د) زیر جلدی </w:t>
            </w:r>
          </w:p>
        </w:tc>
        <w:tc>
          <w:tcPr>
            <w:tcW w:w="4788" w:type="dxa"/>
          </w:tcPr>
          <w:p w:rsidR="00DC40B8" w:rsidRPr="0068466F" w:rsidRDefault="00492EB6" w:rsidP="00FA592A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ج) مخاطی </w:t>
            </w:r>
          </w:p>
        </w:tc>
      </w:tr>
    </w:tbl>
    <w:p w:rsidR="00DC40B8" w:rsidRPr="0068466F" w:rsidRDefault="00DC40B8" w:rsidP="00DC40B8">
      <w:pPr>
        <w:jc w:val="right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C40B8" w:rsidRPr="0068466F" w:rsidTr="00C704F3">
        <w:trPr>
          <w:trHeight w:val="287"/>
        </w:trPr>
        <w:tc>
          <w:tcPr>
            <w:tcW w:w="4788" w:type="dxa"/>
          </w:tcPr>
          <w:p w:rsidR="00DC40B8" w:rsidRPr="0068466F" w:rsidRDefault="00DC40B8" w:rsidP="00FA592A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788" w:type="dxa"/>
          </w:tcPr>
          <w:p w:rsidR="00DC40B8" w:rsidRPr="0068466F" w:rsidRDefault="00492EB6" w:rsidP="00E36946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1-</w:t>
            </w:r>
            <w:r w:rsidR="009511E0"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کدام</w:t>
            </w:r>
            <w:r w:rsidR="00E3694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یک از </w:t>
            </w: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علایم بالینی </w:t>
            </w:r>
            <w:r w:rsidR="009511E0"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یابت</w:t>
            </w:r>
            <w:r w:rsidR="00E3694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می باشد</w:t>
            </w:r>
            <w:r w:rsidR="009511E0"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36946">
              <w:rPr>
                <w:rFonts w:ascii="Viner Hand ITC" w:hAnsi="Viner Hand ITC" w:cs="B Zar" w:hint="cs"/>
                <w:b/>
                <w:bCs/>
                <w:sz w:val="24"/>
                <w:szCs w:val="24"/>
                <w:rtl/>
                <w:lang w:bidi="fa-IR"/>
              </w:rPr>
              <w:t>؟</w:t>
            </w: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DC40B8" w:rsidRPr="0068466F" w:rsidTr="00C704F3">
        <w:tc>
          <w:tcPr>
            <w:tcW w:w="4788" w:type="dxa"/>
          </w:tcPr>
          <w:p w:rsidR="00DC40B8" w:rsidRPr="0068466F" w:rsidRDefault="009511E0" w:rsidP="00FA592A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)کاهش حجم اد</w:t>
            </w:r>
            <w:r w:rsidR="00E3694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ار </w:t>
            </w:r>
          </w:p>
        </w:tc>
        <w:tc>
          <w:tcPr>
            <w:tcW w:w="4788" w:type="dxa"/>
          </w:tcPr>
          <w:p w:rsidR="00DC40B8" w:rsidRPr="0068466F" w:rsidRDefault="009511E0" w:rsidP="00FA592A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الف)پرخوری </w:t>
            </w:r>
          </w:p>
        </w:tc>
      </w:tr>
      <w:tr w:rsidR="00DC40B8" w:rsidRPr="0068466F" w:rsidTr="00C704F3">
        <w:trPr>
          <w:trHeight w:val="332"/>
        </w:trPr>
        <w:tc>
          <w:tcPr>
            <w:tcW w:w="4788" w:type="dxa"/>
          </w:tcPr>
          <w:p w:rsidR="00DC40B8" w:rsidRPr="0068466F" w:rsidRDefault="009511E0" w:rsidP="00FA592A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)انرژی زیاد</w:t>
            </w:r>
          </w:p>
        </w:tc>
        <w:tc>
          <w:tcPr>
            <w:tcW w:w="4788" w:type="dxa"/>
          </w:tcPr>
          <w:p w:rsidR="00DC40B8" w:rsidRPr="0068466F" w:rsidRDefault="009511E0" w:rsidP="009511E0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ج)افزایش وزن </w:t>
            </w:r>
          </w:p>
        </w:tc>
      </w:tr>
    </w:tbl>
    <w:p w:rsidR="00DC40B8" w:rsidRPr="0068466F" w:rsidRDefault="00DC40B8" w:rsidP="00DC40B8">
      <w:pPr>
        <w:jc w:val="right"/>
        <w:rPr>
          <w:rFonts w:cs="B Zar"/>
          <w:b/>
          <w:bCs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C40B8" w:rsidRPr="0068466F" w:rsidTr="00C704F3">
        <w:tc>
          <w:tcPr>
            <w:tcW w:w="4788" w:type="dxa"/>
          </w:tcPr>
          <w:p w:rsidR="00DC40B8" w:rsidRPr="0068466F" w:rsidRDefault="00DC40B8" w:rsidP="00FA592A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788" w:type="dxa"/>
          </w:tcPr>
          <w:p w:rsidR="00DC40B8" w:rsidRPr="0068466F" w:rsidRDefault="00072303" w:rsidP="00E36946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12- چه کسانی </w:t>
            </w:r>
            <w:r w:rsidR="00E3694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ستعد ابتلاء به دیابت</w:t>
            </w: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3694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ی باشند</w:t>
            </w:r>
            <w:r w:rsidR="00E36946">
              <w:rPr>
                <w:rFonts w:ascii="Viner Hand ITC" w:hAnsi="Viner Hand ITC" w:cs="B Zar" w:hint="cs"/>
                <w:b/>
                <w:bCs/>
                <w:sz w:val="24"/>
                <w:szCs w:val="24"/>
                <w:rtl/>
                <w:lang w:bidi="fa-IR"/>
              </w:rPr>
              <w:t>؟</w:t>
            </w: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DC40B8" w:rsidRPr="0068466F" w:rsidTr="00C704F3">
        <w:tc>
          <w:tcPr>
            <w:tcW w:w="4788" w:type="dxa"/>
          </w:tcPr>
          <w:p w:rsidR="00DC40B8" w:rsidRPr="0068466F" w:rsidRDefault="00072303" w:rsidP="00FA592A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ب) افراد پر تحرک </w:t>
            </w:r>
          </w:p>
        </w:tc>
        <w:tc>
          <w:tcPr>
            <w:tcW w:w="4788" w:type="dxa"/>
          </w:tcPr>
          <w:p w:rsidR="00DC40B8" w:rsidRPr="0068466F" w:rsidRDefault="00072303" w:rsidP="00FA592A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لف) افراد با سابقه دیابت</w:t>
            </w:r>
            <w:r w:rsidR="00E3694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در</w:t>
            </w: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بستگان درجه 2</w:t>
            </w:r>
          </w:p>
        </w:tc>
      </w:tr>
      <w:tr w:rsidR="00DC40B8" w:rsidRPr="0068466F" w:rsidTr="00C704F3">
        <w:tc>
          <w:tcPr>
            <w:tcW w:w="4788" w:type="dxa"/>
          </w:tcPr>
          <w:p w:rsidR="00DC40B8" w:rsidRPr="0068466F" w:rsidRDefault="00072303" w:rsidP="00FA592A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د) افرادی که به علت فشار خون بالا تحت درمان هستند </w:t>
            </w:r>
          </w:p>
        </w:tc>
        <w:tc>
          <w:tcPr>
            <w:tcW w:w="4788" w:type="dxa"/>
          </w:tcPr>
          <w:p w:rsidR="00DC40B8" w:rsidRPr="0068466F" w:rsidRDefault="00072303" w:rsidP="00FA592A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ج) افراد بدون سابقه دیابت بارداری </w:t>
            </w:r>
          </w:p>
        </w:tc>
      </w:tr>
    </w:tbl>
    <w:p w:rsidR="0068466F" w:rsidRPr="0068466F" w:rsidRDefault="0068466F" w:rsidP="00DC40B8">
      <w:pPr>
        <w:jc w:val="right"/>
        <w:rPr>
          <w:rFonts w:cs="B Zar"/>
          <w:b/>
          <w:bCs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C40B8" w:rsidRPr="0068466F" w:rsidTr="00C704F3">
        <w:tc>
          <w:tcPr>
            <w:tcW w:w="4788" w:type="dxa"/>
          </w:tcPr>
          <w:p w:rsidR="00DC40B8" w:rsidRPr="0068466F" w:rsidRDefault="00DC40B8" w:rsidP="00FA592A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788" w:type="dxa"/>
          </w:tcPr>
          <w:p w:rsidR="00DC40B8" w:rsidRPr="0068466F" w:rsidRDefault="00072303" w:rsidP="00E36946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3- بهترین</w:t>
            </w:r>
            <w:r w:rsidR="00503090"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مواد غذایی برای افراد دیابتی چیست </w:t>
            </w:r>
            <w:r w:rsidR="00E36946">
              <w:rPr>
                <w:rFonts w:ascii="Viner Hand ITC" w:hAnsi="Viner Hand ITC" w:cs="B Zar" w:hint="cs"/>
                <w:b/>
                <w:bCs/>
                <w:sz w:val="24"/>
                <w:szCs w:val="24"/>
                <w:rtl/>
                <w:lang w:bidi="fa-IR"/>
              </w:rPr>
              <w:t>؟</w:t>
            </w: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DC40B8" w:rsidRPr="0068466F" w:rsidTr="00C704F3">
        <w:tc>
          <w:tcPr>
            <w:tcW w:w="4788" w:type="dxa"/>
          </w:tcPr>
          <w:p w:rsidR="00DC40B8" w:rsidRPr="0068466F" w:rsidRDefault="00E36946" w:rsidP="00FA592A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)غلات پاک ش</w:t>
            </w:r>
            <w:r w:rsidR="00503090"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ده مثل برنج سفید ، آرد سفید </w:t>
            </w:r>
          </w:p>
        </w:tc>
        <w:tc>
          <w:tcPr>
            <w:tcW w:w="4788" w:type="dxa"/>
          </w:tcPr>
          <w:p w:rsidR="00DC40B8" w:rsidRPr="0068466F" w:rsidRDefault="00503090" w:rsidP="00FA592A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الف ) سبزیجات کنسروی و میوه های کمپوتی </w:t>
            </w:r>
          </w:p>
        </w:tc>
      </w:tr>
      <w:tr w:rsidR="00DC40B8" w:rsidRPr="0068466F" w:rsidTr="00C704F3">
        <w:tc>
          <w:tcPr>
            <w:tcW w:w="4788" w:type="dxa"/>
          </w:tcPr>
          <w:p w:rsidR="00DC40B8" w:rsidRPr="0068466F" w:rsidRDefault="006A1F45" w:rsidP="00FA592A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د) گوشت سرخ شده </w:t>
            </w:r>
          </w:p>
        </w:tc>
        <w:tc>
          <w:tcPr>
            <w:tcW w:w="4788" w:type="dxa"/>
          </w:tcPr>
          <w:p w:rsidR="00DC40B8" w:rsidRPr="0068466F" w:rsidRDefault="00503090" w:rsidP="00FA592A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ج) غلات کامل مثل برنج </w:t>
            </w:r>
            <w:r w:rsidR="006A1F45"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سبوس دار ، جو دوسر </w:t>
            </w:r>
          </w:p>
        </w:tc>
      </w:tr>
    </w:tbl>
    <w:p w:rsidR="00DC40B8" w:rsidRPr="0068466F" w:rsidRDefault="00DC40B8" w:rsidP="00DC40B8">
      <w:pPr>
        <w:jc w:val="right"/>
        <w:rPr>
          <w:rFonts w:cs="B Zar"/>
          <w:b/>
          <w:bCs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5148"/>
      </w:tblGrid>
      <w:tr w:rsidR="00DC40B8" w:rsidRPr="0068466F" w:rsidTr="00E36946">
        <w:tc>
          <w:tcPr>
            <w:tcW w:w="4428" w:type="dxa"/>
          </w:tcPr>
          <w:p w:rsidR="00DC40B8" w:rsidRPr="0068466F" w:rsidRDefault="00DC40B8" w:rsidP="00FA592A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148" w:type="dxa"/>
          </w:tcPr>
          <w:p w:rsidR="00DC40B8" w:rsidRPr="0068466F" w:rsidRDefault="0068466F" w:rsidP="0068466F">
            <w:pPr>
              <w:tabs>
                <w:tab w:val="left" w:pos="285"/>
                <w:tab w:val="right" w:pos="4572"/>
              </w:tabs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4- کدامیک از جملات زیر در مورد ساس نادرست است؟</w:t>
            </w:r>
          </w:p>
        </w:tc>
      </w:tr>
      <w:tr w:rsidR="00DC40B8" w:rsidRPr="0068466F" w:rsidTr="00E36946">
        <w:tc>
          <w:tcPr>
            <w:tcW w:w="4428" w:type="dxa"/>
          </w:tcPr>
          <w:p w:rsidR="00DC40B8" w:rsidRPr="0068466F" w:rsidRDefault="0068466F" w:rsidP="00FA592A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) پرده ها و ملحفه ها و روبالشتی با آب داغ شست و شو شود</w:t>
            </w:r>
          </w:p>
        </w:tc>
        <w:tc>
          <w:tcPr>
            <w:tcW w:w="5148" w:type="dxa"/>
          </w:tcPr>
          <w:p w:rsidR="00DC40B8" w:rsidRPr="0068466F" w:rsidRDefault="0068466F" w:rsidP="00E36946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لف) برای نابودی ساس تمام درزها و شکاف های موجود در اتاق ها باید مسدود شود</w:t>
            </w:r>
          </w:p>
        </w:tc>
      </w:tr>
      <w:tr w:rsidR="00DC40B8" w:rsidRPr="0068466F" w:rsidTr="00E36946">
        <w:tc>
          <w:tcPr>
            <w:tcW w:w="4428" w:type="dxa"/>
          </w:tcPr>
          <w:p w:rsidR="00DC40B8" w:rsidRPr="0068466F" w:rsidRDefault="00366B2E" w:rsidP="00FA592A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)</w:t>
            </w:r>
            <w:r w:rsidR="0068466F"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خارش ناشی از گزش ساس به درمان های علامتی پاسخ می دهد</w:t>
            </w:r>
          </w:p>
        </w:tc>
        <w:tc>
          <w:tcPr>
            <w:tcW w:w="5148" w:type="dxa"/>
          </w:tcPr>
          <w:p w:rsidR="00DC40B8" w:rsidRPr="0068466F" w:rsidRDefault="00EA7F92" w:rsidP="00EA7F92">
            <w:pPr>
              <w:tabs>
                <w:tab w:val="left" w:pos="1050"/>
                <w:tab w:val="right" w:pos="4932"/>
              </w:tabs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ab/>
            </w:r>
            <w:r w:rsidR="00366B2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)</w:t>
            </w:r>
            <w:r w:rsidR="00366B2E"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ساس ها در روز و نور زیاد فعال می باشند</w:t>
            </w:r>
          </w:p>
        </w:tc>
      </w:tr>
      <w:tr w:rsidR="00DC40B8" w:rsidRPr="0068466F" w:rsidTr="00E36946">
        <w:tc>
          <w:tcPr>
            <w:tcW w:w="4428" w:type="dxa"/>
          </w:tcPr>
          <w:p w:rsidR="00DC40B8" w:rsidRPr="0068466F" w:rsidRDefault="00DC40B8" w:rsidP="00FA592A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148" w:type="dxa"/>
          </w:tcPr>
          <w:p w:rsidR="00DC40B8" w:rsidRPr="0068466F" w:rsidRDefault="0068466F" w:rsidP="00FA592A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5- بهترین راه کنترل ساس در مکان های زندگی چیست؟</w:t>
            </w:r>
          </w:p>
        </w:tc>
      </w:tr>
      <w:tr w:rsidR="00DC40B8" w:rsidRPr="0068466F" w:rsidTr="00E36946">
        <w:trPr>
          <w:trHeight w:val="323"/>
        </w:trPr>
        <w:tc>
          <w:tcPr>
            <w:tcW w:w="4428" w:type="dxa"/>
          </w:tcPr>
          <w:p w:rsidR="00DC40B8" w:rsidRPr="0068466F" w:rsidRDefault="0068466F" w:rsidP="0040044C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) رنگ آمیزی محیط</w:t>
            </w:r>
          </w:p>
        </w:tc>
        <w:tc>
          <w:tcPr>
            <w:tcW w:w="5148" w:type="dxa"/>
          </w:tcPr>
          <w:p w:rsidR="00DC40B8" w:rsidRPr="0068466F" w:rsidRDefault="0068466F" w:rsidP="00FA592A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لف) بهسازی محیط</w:t>
            </w:r>
          </w:p>
        </w:tc>
      </w:tr>
      <w:tr w:rsidR="00DC40B8" w:rsidRPr="0068466F" w:rsidTr="00E36946">
        <w:tc>
          <w:tcPr>
            <w:tcW w:w="4428" w:type="dxa"/>
          </w:tcPr>
          <w:p w:rsidR="00DC40B8" w:rsidRPr="0068466F" w:rsidRDefault="0068466F" w:rsidP="00FA592A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) موارد الف و ج</w:t>
            </w:r>
          </w:p>
        </w:tc>
        <w:tc>
          <w:tcPr>
            <w:tcW w:w="5148" w:type="dxa"/>
          </w:tcPr>
          <w:p w:rsidR="00DC40B8" w:rsidRPr="0068466F" w:rsidRDefault="0068466F" w:rsidP="00FA592A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8466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) سم پاشی</w:t>
            </w:r>
          </w:p>
        </w:tc>
      </w:tr>
    </w:tbl>
    <w:p w:rsidR="00DC40B8" w:rsidRDefault="00DC40B8" w:rsidP="00516C47">
      <w:pPr>
        <w:jc w:val="right"/>
        <w:rPr>
          <w:rFonts w:cs="B Zar"/>
          <w:b/>
          <w:bCs/>
          <w:sz w:val="24"/>
          <w:szCs w:val="24"/>
          <w:rtl/>
          <w:lang w:bidi="fa-IR"/>
        </w:rPr>
      </w:pPr>
    </w:p>
    <w:p w:rsidR="00516C47" w:rsidRDefault="00516C47" w:rsidP="00516C47">
      <w:pPr>
        <w:jc w:val="right"/>
        <w:rPr>
          <w:rFonts w:cs="B Zar"/>
          <w:b/>
          <w:bCs/>
          <w:sz w:val="24"/>
          <w:szCs w:val="24"/>
          <w:lang w:bidi="fa-IR"/>
        </w:rPr>
      </w:pPr>
    </w:p>
    <w:tbl>
      <w:tblPr>
        <w:tblStyle w:val="TableGrid"/>
        <w:tblW w:w="5146" w:type="dxa"/>
        <w:jc w:val="center"/>
        <w:tblInd w:w="4928" w:type="dxa"/>
        <w:tblLook w:val="04A0" w:firstRow="1" w:lastRow="0" w:firstColumn="1" w:lastColumn="0" w:noHBand="0" w:noVBand="1"/>
      </w:tblPr>
      <w:tblGrid>
        <w:gridCol w:w="941"/>
        <w:gridCol w:w="942"/>
        <w:gridCol w:w="1098"/>
        <w:gridCol w:w="1149"/>
        <w:gridCol w:w="1016"/>
      </w:tblGrid>
      <w:tr w:rsidR="00516C47" w:rsidTr="00516C47">
        <w:trPr>
          <w:trHeight w:val="2277"/>
          <w:jc w:val="center"/>
        </w:trPr>
        <w:tc>
          <w:tcPr>
            <w:tcW w:w="5146" w:type="dxa"/>
            <w:gridSpan w:val="5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و نام خانوادگی:</w:t>
            </w:r>
          </w:p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شته تحصیلی:</w:t>
            </w:r>
          </w:p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دانشجویی:</w:t>
            </w:r>
          </w:p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تماس:</w:t>
            </w:r>
            <w: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br/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خوابگاه:        بلوک:            اتاق:</w:t>
            </w:r>
          </w:p>
        </w:tc>
      </w:tr>
      <w:tr w:rsidR="00516C47" w:rsidTr="00516C47">
        <w:trPr>
          <w:trHeight w:val="377"/>
          <w:jc w:val="center"/>
        </w:trPr>
        <w:tc>
          <w:tcPr>
            <w:tcW w:w="941" w:type="dxa"/>
          </w:tcPr>
          <w:p w:rsidR="00516C47" w:rsidRPr="00516C47" w:rsidRDefault="00516C47" w:rsidP="00516C47">
            <w:pPr>
              <w:bidi/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lang w:bidi="fa-IR"/>
              </w:rPr>
            </w:pPr>
            <w:r w:rsidRPr="00516C47">
              <w:rPr>
                <w:rFonts w:cs="B Za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د</w:t>
            </w:r>
          </w:p>
        </w:tc>
        <w:tc>
          <w:tcPr>
            <w:tcW w:w="942" w:type="dxa"/>
          </w:tcPr>
          <w:p w:rsidR="00516C47" w:rsidRPr="00516C47" w:rsidRDefault="00516C47" w:rsidP="00516C47">
            <w:pPr>
              <w:bidi/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lang w:bidi="fa-IR"/>
              </w:rPr>
            </w:pPr>
            <w:r w:rsidRPr="00516C47">
              <w:rPr>
                <w:rFonts w:cs="B Za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ج</w:t>
            </w:r>
          </w:p>
        </w:tc>
        <w:tc>
          <w:tcPr>
            <w:tcW w:w="1098" w:type="dxa"/>
          </w:tcPr>
          <w:p w:rsidR="00516C47" w:rsidRPr="00516C47" w:rsidRDefault="00516C47" w:rsidP="00516C47">
            <w:pPr>
              <w:bidi/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lang w:bidi="fa-IR"/>
              </w:rPr>
            </w:pPr>
            <w:r w:rsidRPr="00516C47">
              <w:rPr>
                <w:rFonts w:cs="B Za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ب</w:t>
            </w:r>
          </w:p>
        </w:tc>
        <w:tc>
          <w:tcPr>
            <w:tcW w:w="1149" w:type="dxa"/>
          </w:tcPr>
          <w:p w:rsidR="00516C47" w:rsidRPr="00516C47" w:rsidRDefault="00516C47" w:rsidP="00516C47">
            <w:pPr>
              <w:bidi/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lang w:bidi="fa-IR"/>
              </w:rPr>
            </w:pPr>
            <w:r w:rsidRPr="00516C47">
              <w:rPr>
                <w:rFonts w:cs="B Za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لف</w:t>
            </w:r>
          </w:p>
        </w:tc>
        <w:tc>
          <w:tcPr>
            <w:tcW w:w="1016" w:type="dxa"/>
          </w:tcPr>
          <w:p w:rsidR="00516C47" w:rsidRPr="00516C47" w:rsidRDefault="00516C47" w:rsidP="00516C47">
            <w:pPr>
              <w:bidi/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516C47">
              <w:rPr>
                <w:rFonts w:cs="B Za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سوال</w:t>
            </w:r>
          </w:p>
        </w:tc>
      </w:tr>
      <w:tr w:rsidR="00516C47" w:rsidTr="00516C47">
        <w:trPr>
          <w:trHeight w:val="377"/>
          <w:jc w:val="center"/>
        </w:trPr>
        <w:tc>
          <w:tcPr>
            <w:tcW w:w="941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42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98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49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16" w:type="dxa"/>
          </w:tcPr>
          <w:p w:rsidR="00516C47" w:rsidRPr="00516C47" w:rsidRDefault="00516C47" w:rsidP="00516C47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516C4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516C47" w:rsidTr="00516C47">
        <w:trPr>
          <w:trHeight w:val="377"/>
          <w:jc w:val="center"/>
        </w:trPr>
        <w:tc>
          <w:tcPr>
            <w:tcW w:w="941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42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98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49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16" w:type="dxa"/>
          </w:tcPr>
          <w:p w:rsidR="00516C47" w:rsidRPr="00516C47" w:rsidRDefault="00516C47" w:rsidP="00516C47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516C4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516C47" w:rsidTr="00516C47">
        <w:trPr>
          <w:trHeight w:val="362"/>
          <w:jc w:val="center"/>
        </w:trPr>
        <w:tc>
          <w:tcPr>
            <w:tcW w:w="941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42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98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49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16" w:type="dxa"/>
          </w:tcPr>
          <w:p w:rsidR="00516C47" w:rsidRPr="00516C47" w:rsidRDefault="00516C47" w:rsidP="00516C47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516C4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516C47" w:rsidTr="00516C47">
        <w:trPr>
          <w:trHeight w:val="377"/>
          <w:jc w:val="center"/>
        </w:trPr>
        <w:tc>
          <w:tcPr>
            <w:tcW w:w="941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42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98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49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16" w:type="dxa"/>
          </w:tcPr>
          <w:p w:rsidR="00516C47" w:rsidRPr="00516C47" w:rsidRDefault="00516C47" w:rsidP="00516C47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516C4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516C47" w:rsidTr="00516C47">
        <w:trPr>
          <w:trHeight w:val="377"/>
          <w:jc w:val="center"/>
        </w:trPr>
        <w:tc>
          <w:tcPr>
            <w:tcW w:w="941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42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98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49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16" w:type="dxa"/>
          </w:tcPr>
          <w:p w:rsidR="00516C47" w:rsidRPr="00516C47" w:rsidRDefault="00516C47" w:rsidP="00516C47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516C4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516C47" w:rsidTr="00516C47">
        <w:trPr>
          <w:trHeight w:val="377"/>
          <w:jc w:val="center"/>
        </w:trPr>
        <w:tc>
          <w:tcPr>
            <w:tcW w:w="941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42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98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49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16" w:type="dxa"/>
          </w:tcPr>
          <w:p w:rsidR="00516C47" w:rsidRPr="00516C47" w:rsidRDefault="00516C47" w:rsidP="00516C47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516C4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516C47" w:rsidTr="00516C47">
        <w:trPr>
          <w:trHeight w:val="377"/>
          <w:jc w:val="center"/>
        </w:trPr>
        <w:tc>
          <w:tcPr>
            <w:tcW w:w="941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42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98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49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16" w:type="dxa"/>
          </w:tcPr>
          <w:p w:rsidR="00516C47" w:rsidRPr="00516C47" w:rsidRDefault="00516C47" w:rsidP="00516C47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516C4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516C47" w:rsidTr="00516C47">
        <w:trPr>
          <w:trHeight w:val="377"/>
          <w:jc w:val="center"/>
        </w:trPr>
        <w:tc>
          <w:tcPr>
            <w:tcW w:w="941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42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98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49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16" w:type="dxa"/>
          </w:tcPr>
          <w:p w:rsidR="00516C47" w:rsidRPr="00516C47" w:rsidRDefault="00516C47" w:rsidP="00516C47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516C4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516C47" w:rsidTr="00516C47">
        <w:trPr>
          <w:trHeight w:val="377"/>
          <w:jc w:val="center"/>
        </w:trPr>
        <w:tc>
          <w:tcPr>
            <w:tcW w:w="941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42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98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49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16" w:type="dxa"/>
          </w:tcPr>
          <w:p w:rsidR="00516C47" w:rsidRPr="00516C47" w:rsidRDefault="00516C47" w:rsidP="00516C47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516C4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516C47" w:rsidTr="00516C47">
        <w:trPr>
          <w:trHeight w:val="377"/>
          <w:jc w:val="center"/>
        </w:trPr>
        <w:tc>
          <w:tcPr>
            <w:tcW w:w="941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42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98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49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16" w:type="dxa"/>
          </w:tcPr>
          <w:p w:rsidR="00516C47" w:rsidRPr="00516C47" w:rsidRDefault="00516C47" w:rsidP="00516C47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516C4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516C47" w:rsidTr="00516C47">
        <w:trPr>
          <w:trHeight w:val="377"/>
          <w:jc w:val="center"/>
        </w:trPr>
        <w:tc>
          <w:tcPr>
            <w:tcW w:w="941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42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98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49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16" w:type="dxa"/>
          </w:tcPr>
          <w:p w:rsidR="00516C47" w:rsidRPr="00516C47" w:rsidRDefault="00516C47" w:rsidP="00516C47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516C4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516C47" w:rsidTr="00516C47">
        <w:trPr>
          <w:trHeight w:val="377"/>
          <w:jc w:val="center"/>
        </w:trPr>
        <w:tc>
          <w:tcPr>
            <w:tcW w:w="941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42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98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49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16" w:type="dxa"/>
          </w:tcPr>
          <w:p w:rsidR="00516C47" w:rsidRPr="00516C47" w:rsidRDefault="00516C47" w:rsidP="00516C47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516C4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516C47" w:rsidTr="00516C47">
        <w:trPr>
          <w:trHeight w:val="377"/>
          <w:jc w:val="center"/>
        </w:trPr>
        <w:tc>
          <w:tcPr>
            <w:tcW w:w="941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42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98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49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16" w:type="dxa"/>
          </w:tcPr>
          <w:p w:rsidR="00516C47" w:rsidRPr="00516C47" w:rsidRDefault="00516C47" w:rsidP="00516C47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516C4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516C47" w:rsidTr="00516C47">
        <w:trPr>
          <w:trHeight w:val="377"/>
          <w:jc w:val="center"/>
        </w:trPr>
        <w:tc>
          <w:tcPr>
            <w:tcW w:w="941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42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98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49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16" w:type="dxa"/>
          </w:tcPr>
          <w:p w:rsidR="00516C47" w:rsidRPr="00516C47" w:rsidRDefault="00516C47" w:rsidP="00516C47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516C4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516C47" w:rsidTr="00516C47">
        <w:trPr>
          <w:trHeight w:val="377"/>
          <w:jc w:val="center"/>
        </w:trPr>
        <w:tc>
          <w:tcPr>
            <w:tcW w:w="941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42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98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49" w:type="dxa"/>
          </w:tcPr>
          <w:p w:rsidR="00516C47" w:rsidRDefault="00516C47" w:rsidP="00516C4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16" w:type="dxa"/>
          </w:tcPr>
          <w:p w:rsidR="00516C47" w:rsidRPr="00516C47" w:rsidRDefault="00516C47" w:rsidP="00516C47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6C4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</w:tbl>
    <w:p w:rsidR="00516C47" w:rsidRDefault="00516C47" w:rsidP="00516C47">
      <w:pPr>
        <w:jc w:val="right"/>
        <w:rPr>
          <w:rFonts w:cs="B Zar"/>
          <w:b/>
          <w:bCs/>
          <w:sz w:val="24"/>
          <w:szCs w:val="24"/>
          <w:rtl/>
          <w:lang w:bidi="fa-IR"/>
        </w:rPr>
      </w:pPr>
    </w:p>
    <w:p w:rsidR="00BA4DB9" w:rsidRPr="00BA4DB9" w:rsidRDefault="00BA4DB9" w:rsidP="00BA4DB9">
      <w:pPr>
        <w:jc w:val="center"/>
        <w:rPr>
          <w:rFonts w:cs="B Jadid"/>
          <w:b/>
          <w:bCs/>
          <w:sz w:val="28"/>
          <w:szCs w:val="28"/>
          <w:rtl/>
          <w:lang w:bidi="fa-IR"/>
        </w:rPr>
      </w:pPr>
    </w:p>
    <w:p w:rsidR="00BA4DB9" w:rsidRPr="0068466F" w:rsidRDefault="00BA4DB9" w:rsidP="00BA4DB9">
      <w:pPr>
        <w:jc w:val="center"/>
        <w:rPr>
          <w:rFonts w:cs="B Zar"/>
          <w:b/>
          <w:bCs/>
          <w:sz w:val="24"/>
          <w:szCs w:val="24"/>
          <w:lang w:bidi="fa-IR"/>
        </w:rPr>
      </w:pPr>
      <w:r w:rsidRPr="00BA4DB9">
        <w:rPr>
          <w:rFonts w:cs="B Jadid" w:hint="cs"/>
          <w:b/>
          <w:bCs/>
          <w:sz w:val="28"/>
          <w:szCs w:val="28"/>
          <w:rtl/>
          <w:lang w:bidi="fa-IR"/>
        </w:rPr>
        <w:t>مرکز بهداشت و درمان دانشگاه گیلان</w:t>
      </w:r>
    </w:p>
    <w:sectPr w:rsidR="00BA4DB9" w:rsidRPr="0068466F" w:rsidSect="00BA4DB9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FB6" w:rsidRDefault="003B3FB6" w:rsidP="00C704F3">
      <w:pPr>
        <w:spacing w:after="0" w:line="240" w:lineRule="auto"/>
      </w:pPr>
      <w:r>
        <w:separator/>
      </w:r>
    </w:p>
  </w:endnote>
  <w:endnote w:type="continuationSeparator" w:id="0">
    <w:p w:rsidR="003B3FB6" w:rsidRDefault="003B3FB6" w:rsidP="00C7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FB6" w:rsidRDefault="003B3FB6" w:rsidP="00C704F3">
      <w:pPr>
        <w:spacing w:after="0" w:line="240" w:lineRule="auto"/>
      </w:pPr>
      <w:r>
        <w:separator/>
      </w:r>
    </w:p>
  </w:footnote>
  <w:footnote w:type="continuationSeparator" w:id="0">
    <w:p w:rsidR="003B3FB6" w:rsidRDefault="003B3FB6" w:rsidP="00C704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19"/>
    <w:rsid w:val="00026C0E"/>
    <w:rsid w:val="00072303"/>
    <w:rsid w:val="00111988"/>
    <w:rsid w:val="00274904"/>
    <w:rsid w:val="002907ED"/>
    <w:rsid w:val="00366B2E"/>
    <w:rsid w:val="00371589"/>
    <w:rsid w:val="003B3FB6"/>
    <w:rsid w:val="0040044C"/>
    <w:rsid w:val="00423D46"/>
    <w:rsid w:val="00492EB6"/>
    <w:rsid w:val="004C3219"/>
    <w:rsid w:val="00503090"/>
    <w:rsid w:val="00516C47"/>
    <w:rsid w:val="00554D27"/>
    <w:rsid w:val="00581F5A"/>
    <w:rsid w:val="0068466F"/>
    <w:rsid w:val="006A1F45"/>
    <w:rsid w:val="00751DE6"/>
    <w:rsid w:val="00825607"/>
    <w:rsid w:val="00876934"/>
    <w:rsid w:val="009511E0"/>
    <w:rsid w:val="00994618"/>
    <w:rsid w:val="009C7143"/>
    <w:rsid w:val="009D3EDF"/>
    <w:rsid w:val="00AB67A4"/>
    <w:rsid w:val="00B032E6"/>
    <w:rsid w:val="00BA4DB9"/>
    <w:rsid w:val="00C62F5E"/>
    <w:rsid w:val="00C704F3"/>
    <w:rsid w:val="00CE1BE0"/>
    <w:rsid w:val="00DC40B8"/>
    <w:rsid w:val="00E36946"/>
    <w:rsid w:val="00E56537"/>
    <w:rsid w:val="00E94761"/>
    <w:rsid w:val="00EA7F92"/>
    <w:rsid w:val="00ED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219"/>
    <w:pPr>
      <w:ind w:left="720"/>
      <w:contextualSpacing/>
    </w:pPr>
  </w:style>
  <w:style w:type="table" w:styleId="TableGrid">
    <w:name w:val="Table Grid"/>
    <w:basedOn w:val="TableNormal"/>
    <w:uiPriority w:val="59"/>
    <w:rsid w:val="004C3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0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4F3"/>
  </w:style>
  <w:style w:type="paragraph" w:styleId="Footer">
    <w:name w:val="footer"/>
    <w:basedOn w:val="Normal"/>
    <w:link w:val="FooterChar"/>
    <w:uiPriority w:val="99"/>
    <w:unhideWhenUsed/>
    <w:rsid w:val="00C70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4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219"/>
    <w:pPr>
      <w:ind w:left="720"/>
      <w:contextualSpacing/>
    </w:pPr>
  </w:style>
  <w:style w:type="table" w:styleId="TableGrid">
    <w:name w:val="Table Grid"/>
    <w:basedOn w:val="TableNormal"/>
    <w:uiPriority w:val="59"/>
    <w:rsid w:val="004C3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0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4F3"/>
  </w:style>
  <w:style w:type="paragraph" w:styleId="Footer">
    <w:name w:val="footer"/>
    <w:basedOn w:val="Normal"/>
    <w:link w:val="FooterChar"/>
    <w:uiPriority w:val="99"/>
    <w:unhideWhenUsed/>
    <w:rsid w:val="00C70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ED05D-0E38-44E7-9F06-0FB87CB5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dazad</dc:creator>
  <cp:lastModifiedBy>Mrs-Hosseini</cp:lastModifiedBy>
  <cp:revision>2</cp:revision>
  <cp:lastPrinted>2022-05-10T07:08:00Z</cp:lastPrinted>
  <dcterms:created xsi:type="dcterms:W3CDTF">2022-05-11T07:31:00Z</dcterms:created>
  <dcterms:modified xsi:type="dcterms:W3CDTF">2022-05-11T07:31:00Z</dcterms:modified>
</cp:coreProperties>
</file>